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 xml:space="preserve"> област Перник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>08.11.2022г.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Днес,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08.11.2022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37A2B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редов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26A39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присъствено/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КББДП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- Перник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D37A2B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едседател: г-н Людмил Веселинов – Областен управител на област-Перник</w:t>
      </w: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ам. председател: г-жа Илинка Никифорова - заместник областен управител на област- Перник</w:t>
      </w: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Елена Иванова – гл. секретар на област – Перник</w:t>
      </w: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 Изабела Борисова - директор дирекция АКРРДС</w:t>
      </w: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Диана Кирилова</w:t>
      </w:r>
      <w:r>
        <w:rPr>
          <w:rFonts w:ascii="Verdana" w:eastAsia="Calibri" w:hAnsi="Verdana" w:cs="Times New Roman"/>
          <w:bCs/>
          <w:color w:val="000000"/>
          <w:sz w:val="20"/>
        </w:rPr>
        <w:t>-</w:t>
      </w:r>
      <w:r w:rsidRPr="00C41E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 на ОКБДП</w:t>
      </w: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 Марта Петрова, г-н Росен </w:t>
      </w:r>
      <w:proofErr w:type="spellStart"/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Рапчев</w:t>
      </w:r>
      <w:proofErr w:type="spellEnd"/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, г-н Светослав Васев – представители на Дирекция „Стратегии, анализ и оценка “</w:t>
      </w:r>
    </w:p>
    <w:p w:rsidR="00D37A2B" w:rsidRPr="00166A8C" w:rsidRDefault="00D37A2B" w:rsidP="00D37A2B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представители на териториалните звена на изпълнителната власт, представители на общинските администрации от област Перник, съгласно приложен присъствен списък</w:t>
      </w:r>
    </w:p>
    <w:p w:rsidR="00D37A2B" w:rsidRDefault="00D37A2B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10.0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D37A2B" w:rsidRPr="00166A8C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D37A2B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бластният управител на област Перник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CA5C77">
        <w:trPr>
          <w:trHeight w:val="655"/>
        </w:trPr>
        <w:tc>
          <w:tcPr>
            <w:tcW w:w="10485" w:type="dxa"/>
            <w:shd w:val="clear" w:color="auto" w:fill="auto"/>
          </w:tcPr>
          <w:p w:rsidR="00CA5C77" w:rsidRDefault="00B540B0" w:rsidP="00CA5C77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 w:rsidR="00CA5C77"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окладване за текуща информация за дейността по БДП, включени в план – програмата по БДП за 2022г. от последното заседание до момента.</w:t>
            </w:r>
          </w:p>
          <w:p w:rsidR="00166A8C" w:rsidRPr="00B540B0" w:rsidRDefault="00166A8C" w:rsidP="00CA5C77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A5C77" w:rsidTr="00CA5C77">
        <w:trPr>
          <w:trHeight w:val="555"/>
        </w:trPr>
        <w:tc>
          <w:tcPr>
            <w:tcW w:w="10485" w:type="dxa"/>
            <w:shd w:val="clear" w:color="auto" w:fill="auto"/>
          </w:tcPr>
          <w:p w:rsidR="00CA5C77" w:rsidRDefault="00CA5C77" w:rsidP="00CA5C77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.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съждане на мярка 6.1 от План-програмата на ОКБДП,  за провеждане на съвместни областни учения за реакция при настъпило ПТП</w:t>
            </w:r>
          </w:p>
          <w:p w:rsidR="00CA5C77" w:rsidRPr="00B540B0" w:rsidRDefault="00CA5C77" w:rsidP="00CA5C77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CA5C77" w:rsidTr="00CA5C77">
        <w:trPr>
          <w:trHeight w:val="705"/>
        </w:trPr>
        <w:tc>
          <w:tcPr>
            <w:tcW w:w="10485" w:type="dxa"/>
            <w:shd w:val="clear" w:color="auto" w:fill="auto"/>
          </w:tcPr>
          <w:p w:rsidR="00CA5C77" w:rsidRDefault="00CA5C77" w:rsidP="00CA5C77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3.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руги.</w:t>
            </w:r>
          </w:p>
          <w:p w:rsidR="00CA5C77" w:rsidRPr="00711F2A" w:rsidRDefault="00CA5C77" w:rsidP="00CA5C77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="00885C5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012F8B" w:rsidRDefault="009C0981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н Веселинов приветства присъстващите с добре дошли и </w:t>
      </w:r>
      <w:r w:rsidR="008A5A51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подчерта, че </w:t>
      </w:r>
      <w:r w:rsidR="00012F8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ътната безопасност от изключителна важност и приоритет за Областна администрация – Перник. Той даде думата на г-жа Никифорова за допълнение към неговото изказване.</w:t>
      </w:r>
    </w:p>
    <w:p w:rsidR="00C11FFD" w:rsidRDefault="00012F8B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жа Никифорова, подкрепи казаното </w:t>
      </w:r>
      <w:r w:rsid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т г-н Веселинов и допълни, че има дейности по на Комисията, които са изостанали, но сега е момента да бъдат довършени.</w:t>
      </w:r>
      <w:r w:rsidR="00885C5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Тя приветства с добре дошли представителите на ДАБДП и им благодари за участието им.</w:t>
      </w:r>
    </w:p>
    <w:p w:rsidR="00885C59" w:rsidRDefault="00885C59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885C59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жа Марта Петров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Благодари за поканата и потвърди, че ДАБДП и Областна администрация – Перник, работят в синхрон и работата е ползотворна. Тя допълни, че са започнати няколко важни неща и се надява, че те ще бъдат завършени ефективно.</w:t>
      </w:r>
    </w:p>
    <w:p w:rsidR="00885C59" w:rsidRPr="00C11FFD" w:rsidRDefault="00885C59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н Веселинов представи дневния ред, който бе подложен на гласуване.</w:t>
      </w:r>
    </w:p>
    <w:p w:rsidR="00885C59" w:rsidRDefault="00885C59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11FFD" w:rsidRDefault="00C11FFD" w:rsidP="00603A60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20755B" w:rsidRDefault="0020755B" w:rsidP="0020755B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20755B" w:rsidRDefault="0020755B" w:rsidP="002075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итане изпълнението на мерките за подобряване БДП в област Перник за трето тримесечие на 2022 г. </w:t>
      </w:r>
    </w:p>
    <w:p w:rsidR="0020755B" w:rsidRDefault="0020755B" w:rsidP="0020755B">
      <w:pPr>
        <w:pStyle w:val="Default"/>
        <w:rPr>
          <w:i/>
          <w:iCs/>
          <w:sz w:val="23"/>
          <w:szCs w:val="23"/>
        </w:rPr>
      </w:pPr>
      <w:r>
        <w:rPr>
          <w:b/>
          <w:bCs/>
          <w:i/>
          <w:iCs/>
          <w:color w:val="404040"/>
          <w:sz w:val="23"/>
          <w:szCs w:val="23"/>
        </w:rPr>
        <w:t xml:space="preserve">Докладват: </w:t>
      </w:r>
      <w:r>
        <w:rPr>
          <w:i/>
          <w:iCs/>
          <w:sz w:val="23"/>
          <w:szCs w:val="23"/>
        </w:rPr>
        <w:t xml:space="preserve">Членовете на ОКБД. </w:t>
      </w:r>
    </w:p>
    <w:p w:rsidR="0020755B" w:rsidRDefault="0020755B" w:rsidP="0020755B">
      <w:pPr>
        <w:pStyle w:val="Default"/>
        <w:rPr>
          <w:i/>
          <w:iCs/>
          <w:sz w:val="23"/>
          <w:szCs w:val="23"/>
        </w:rPr>
      </w:pP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:rsidTr="00C11FFD">
        <w:tc>
          <w:tcPr>
            <w:tcW w:w="2013" w:type="dxa"/>
            <w:shd w:val="clear" w:color="auto" w:fill="FFFFFF" w:themeFill="background1"/>
          </w:tcPr>
          <w:p w:rsidR="00C11FFD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C11FFD" w:rsidRPr="00F83E7B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:rsidR="0020755B" w:rsidRDefault="0020755B" w:rsidP="002075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ките по областната План-програма за подобряване БДП в област Перник се изпълняват ефективно от всички членове, съобразно съответните компетенции. </w:t>
            </w:r>
          </w:p>
          <w:p w:rsidR="00C11FFD" w:rsidRDefault="00C11FFD" w:rsidP="0020755B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603A60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</w:tc>
        <w:tc>
          <w:tcPr>
            <w:tcW w:w="8755" w:type="dxa"/>
            <w:shd w:val="clear" w:color="auto" w:fill="auto"/>
          </w:tcPr>
          <w:p w:rsidR="0020755B" w:rsidRDefault="0020755B" w:rsidP="0020755B">
            <w:pPr>
              <w:ind w:left="3" w:right="-1125"/>
              <w:rPr>
                <w:sz w:val="23"/>
                <w:szCs w:val="23"/>
              </w:rPr>
            </w:pPr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 xml:space="preserve">От </w:t>
            </w:r>
            <w:proofErr w:type="spellStart"/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рисъстващите</w:t>
            </w:r>
            <w:proofErr w:type="spellEnd"/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 xml:space="preserve"> представители на общините Бяла Слатина, Враца, Криводол, </w:t>
            </w:r>
            <w:proofErr w:type="spellStart"/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Мез</w:t>
            </w:r>
            <w:proofErr w:type="spellEnd"/>
            <w:r>
              <w:rPr>
                <w:sz w:val="23"/>
                <w:szCs w:val="23"/>
              </w:rPr>
              <w:t xml:space="preserve">От </w:t>
            </w:r>
            <w:proofErr w:type="spellStart"/>
            <w:r>
              <w:rPr>
                <w:sz w:val="23"/>
                <w:szCs w:val="23"/>
              </w:rPr>
              <w:t>присъстващит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едставители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общинит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bg-BG"/>
              </w:rPr>
              <w:t xml:space="preserve">Перник и Брезник </w:t>
            </w:r>
            <w:proofErr w:type="spellStart"/>
            <w:r>
              <w:rPr>
                <w:sz w:val="23"/>
                <w:szCs w:val="23"/>
              </w:rPr>
              <w:t>ст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сно</w:t>
            </w:r>
            <w:proofErr w:type="spellEnd"/>
            <w:r>
              <w:rPr>
                <w:sz w:val="23"/>
                <w:szCs w:val="23"/>
              </w:rPr>
              <w:t>, че</w:t>
            </w:r>
          </w:p>
          <w:p w:rsidR="0020755B" w:rsidRDefault="0020755B" w:rsidP="0020755B">
            <w:pPr>
              <w:ind w:left="3" w:right="-112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дължа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зпълнението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различ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йности</w:t>
            </w:r>
            <w:proofErr w:type="spellEnd"/>
            <w:r>
              <w:rPr>
                <w:sz w:val="23"/>
                <w:szCs w:val="23"/>
              </w:rPr>
              <w:t xml:space="preserve"> по </w:t>
            </w:r>
            <w:proofErr w:type="spellStart"/>
            <w:r>
              <w:rPr>
                <w:sz w:val="23"/>
                <w:szCs w:val="23"/>
              </w:rPr>
              <w:t>направле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ът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езопасно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20755B" w:rsidRDefault="0020755B" w:rsidP="0020755B">
            <w:pPr>
              <w:ind w:left="3" w:right="-11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spellStart"/>
            <w:r>
              <w:rPr>
                <w:sz w:val="23"/>
                <w:szCs w:val="23"/>
              </w:rPr>
              <w:t>т.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поддържане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крайпътнит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странст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лагане</w:t>
            </w:r>
            <w:proofErr w:type="spellEnd"/>
            <w:r>
              <w:rPr>
                <w:sz w:val="23"/>
                <w:szCs w:val="23"/>
              </w:rPr>
              <w:t xml:space="preserve"> на</w:t>
            </w:r>
            <w:r>
              <w:rPr>
                <w:sz w:val="23"/>
                <w:szCs w:val="23"/>
                <w:lang w:val="bg-BG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ва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освежаване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</w:p>
          <w:p w:rsidR="0020755B" w:rsidRDefault="0020755B" w:rsidP="0020755B">
            <w:pPr>
              <w:ind w:left="3" w:right="-1125"/>
              <w:rPr>
                <w:sz w:val="23"/>
                <w:szCs w:val="23"/>
                <w:lang w:val="bg-BG"/>
              </w:rPr>
            </w:pPr>
            <w:proofErr w:type="spellStart"/>
            <w:r>
              <w:rPr>
                <w:sz w:val="23"/>
                <w:szCs w:val="23"/>
              </w:rPr>
              <w:t>пътнат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аркировка</w:t>
            </w:r>
            <w:proofErr w:type="spellEnd"/>
            <w:r>
              <w:rPr>
                <w:sz w:val="23"/>
                <w:szCs w:val="23"/>
                <w:lang w:val="bg-BG"/>
              </w:rPr>
              <w:t xml:space="preserve">. За община Перник най –важната дейност към момента  </w:t>
            </w:r>
          </w:p>
          <w:p w:rsidR="0020755B" w:rsidRDefault="0020755B" w:rsidP="0020755B">
            <w:pPr>
              <w:ind w:left="3" w:right="-112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bg-BG"/>
              </w:rPr>
              <w:t>разработения „Генерален план за движение</w:t>
            </w:r>
            <w:r w:rsidR="006D1551">
              <w:rPr>
                <w:sz w:val="23"/>
                <w:szCs w:val="23"/>
                <w:lang w:val="bg-BG"/>
              </w:rPr>
              <w:t>“, с който са решени много проблеми</w:t>
            </w:r>
            <w:r>
              <w:rPr>
                <w:sz w:val="23"/>
                <w:szCs w:val="23"/>
              </w:rPr>
              <w:t>,</w:t>
            </w:r>
            <w:r w:rsidR="00300CA1">
              <w:rPr>
                <w:sz w:val="23"/>
                <w:szCs w:val="23"/>
              </w:rPr>
              <w:t xml:space="preserve"> </w:t>
            </w:r>
            <w:r w:rsidR="00300CA1">
              <w:rPr>
                <w:sz w:val="23"/>
                <w:szCs w:val="23"/>
                <w:lang w:val="bg-BG"/>
              </w:rPr>
              <w:t xml:space="preserve">с организацията на движението в гр. Перник. Коментирани бяха и изградените временни кръгови </w:t>
            </w:r>
            <w:proofErr w:type="spellStart"/>
            <w:r w:rsidR="00300CA1">
              <w:rPr>
                <w:sz w:val="23"/>
                <w:szCs w:val="23"/>
                <w:lang w:val="bg-BG"/>
              </w:rPr>
              <w:t>кръгови</w:t>
            </w:r>
            <w:proofErr w:type="spellEnd"/>
            <w:r w:rsidR="00300CA1">
              <w:rPr>
                <w:sz w:val="23"/>
                <w:szCs w:val="23"/>
                <w:lang w:val="bg-BG"/>
              </w:rPr>
              <w:t xml:space="preserve"> кръстовища и реализацията им като постоянни.</w:t>
            </w:r>
          </w:p>
          <w:p w:rsidR="0020755B" w:rsidRDefault="0020755B" w:rsidP="0020755B">
            <w:pPr>
              <w:pStyle w:val="Default"/>
              <w:rPr>
                <w:sz w:val="23"/>
                <w:szCs w:val="23"/>
              </w:rPr>
            </w:pPr>
            <w:r>
              <w:rPr>
                <w:rFonts w:ascii="Verdana" w:hAnsi="Verdana" w:cs="Verdana"/>
                <w:color w:val="FFFFFF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бщините </w:t>
            </w:r>
            <w:r w:rsidR="00300CA1">
              <w:rPr>
                <w:sz w:val="23"/>
                <w:szCs w:val="23"/>
              </w:rPr>
              <w:t xml:space="preserve">Радомир, Земен, Ковачевци и Трън </w:t>
            </w:r>
            <w:r>
              <w:rPr>
                <w:sz w:val="23"/>
                <w:szCs w:val="23"/>
              </w:rPr>
              <w:t>нямаха представители на заседанието.</w:t>
            </w:r>
          </w:p>
          <w:p w:rsidR="003A64E0" w:rsidRDefault="0020755B" w:rsidP="00E82B0F">
            <w:pPr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дра, представители на заседанието.</w:t>
            </w:r>
          </w:p>
        </w:tc>
      </w:tr>
    </w:tbl>
    <w:p w:rsidR="00603A60" w:rsidRPr="009455AC" w:rsidRDefault="00603A60" w:rsidP="00603A6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300CA1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E82B0F" w:rsidRDefault="00300CA1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 xml:space="preserve">Г-жа Марта Петрова взе думата за да заяви, че е </w:t>
      </w:r>
      <w:r w:rsidR="00F26A39">
        <w:rPr>
          <w:rFonts w:ascii="Verdana" w:eastAsia="Calibri" w:hAnsi="Verdana" w:cs="Times New Roman"/>
          <w:bCs/>
          <w:color w:val="000000"/>
          <w:sz w:val="20"/>
          <w:lang w:val="bg-BG"/>
        </w:rPr>
        <w:t>присъствала на голям брой засед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ия на комисията и отсъствието на част от общините за съжаление е системно, което от свои ред затруднява работата на комисията. Тя допълни още, че е изключително важно </w:t>
      </w:r>
      <w:r w:rsidR="00E82B0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а присъстват представители н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бщините</w:t>
      </w:r>
      <w:r w:rsidR="00E82B0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ато стопани на голяма част от пътната мрежа. </w:t>
      </w:r>
    </w:p>
    <w:p w:rsidR="00603A60" w:rsidRDefault="00E82B0F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</w:t>
      </w:r>
      <w:proofErr w:type="spellStart"/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Рапчев</w:t>
      </w:r>
      <w:proofErr w:type="spellEnd"/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дчерта, че е изключително важно общините да си извършат </w:t>
      </w:r>
      <w:r w:rsidR="00300CA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гледите по пътищата, както е заложено в План – програмата. </w:t>
      </w:r>
    </w:p>
    <w:p w:rsidR="00300CA1" w:rsidRPr="00C11FFD" w:rsidRDefault="00300CA1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Никифорова се ангажира, че ще бъде изпратен писмо до Кметовете на общините, които не присъстват на днешната среща.</w:t>
      </w:r>
    </w:p>
    <w:p w:rsidR="009455AC" w:rsidRPr="009455AC" w:rsidRDefault="009455AC" w:rsidP="007B2CAD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  <w:r w:rsidR="00257C1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– </w:t>
            </w:r>
          </w:p>
          <w:p w:rsidR="00257C10" w:rsidRPr="00F83E7B" w:rsidRDefault="00257C1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ерник </w:t>
            </w:r>
          </w:p>
        </w:tc>
        <w:tc>
          <w:tcPr>
            <w:tcW w:w="8755" w:type="dxa"/>
            <w:shd w:val="clear" w:color="auto" w:fill="auto"/>
          </w:tcPr>
          <w:p w:rsidR="007F3D57" w:rsidRPr="007F3D57" w:rsidRDefault="007F3D57" w:rsidP="007F3D57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7F3D57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Нямаше п</w:t>
            </w:r>
          </w:p>
          <w:p w:rsidR="007F3D57" w:rsidRDefault="007F3D57" w:rsidP="007F3D5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ямаше представители</w:t>
            </w:r>
          </w:p>
          <w:p w:rsidR="003A64E0" w:rsidRDefault="007F3D57" w:rsidP="007F3D57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proofErr w:type="spellStart"/>
            <w:r w:rsidRPr="007F3D57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редставител</w:t>
            </w:r>
            <w:proofErr w:type="spellEnd"/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21B46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жа Никифорова обясни, че днес е професионален празник на българската полиция и предварително са уведомили, че няма да взета участие в заседанието.</w:t>
      </w:r>
    </w:p>
    <w:p w:rsidR="00603A60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</w:tc>
        <w:tc>
          <w:tcPr>
            <w:tcW w:w="8755" w:type="dxa"/>
            <w:shd w:val="clear" w:color="auto" w:fill="auto"/>
          </w:tcPr>
          <w:p w:rsidR="00E82B0F" w:rsidRDefault="00E82B0F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ж. Ваклинова докладва, че както всички знаят по текущото поддържане на </w:t>
            </w:r>
          </w:p>
          <w:p w:rsidR="00601F23" w:rsidRDefault="00F26A39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ътищата, не се изпълнява, ка</w:t>
            </w:r>
            <w:r w:rsidR="00E82B0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кто е заложено и към момента </w:t>
            </w:r>
            <w:r w:rsidR="00601F23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 правят маркировки на </w:t>
            </w:r>
            <w:proofErr w:type="spellStart"/>
            <w:r w:rsidR="00601F23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на</w:t>
            </w:r>
            <w:proofErr w:type="spellEnd"/>
            <w:r w:rsidR="00601F23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няколко пътища. Други дейности не се извършват, тъй като поддържащата</w:t>
            </w:r>
          </w:p>
          <w:p w:rsidR="00601F23" w:rsidRDefault="00601F23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Фирма, не е получила заплащане. Към момента има подписани договори за зимно поддържане и аварийно-възстановителни дейности при възникнали</w:t>
            </w:r>
          </w:p>
          <w:p w:rsidR="003A64E0" w:rsidRDefault="00601F23" w:rsidP="00601F23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итуации. </w:t>
            </w:r>
            <w:r w:rsidR="00E82B0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42020E" w:rsidTr="00A16C72">
        <w:tc>
          <w:tcPr>
            <w:tcW w:w="2013" w:type="dxa"/>
            <w:shd w:val="clear" w:color="auto" w:fill="FFFFFF" w:themeFill="background1"/>
          </w:tcPr>
          <w:p w:rsidR="0042020E" w:rsidRDefault="0042020E" w:rsidP="00A16C72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РД ПБЗН – </w:t>
            </w:r>
          </w:p>
          <w:p w:rsidR="0042020E" w:rsidRPr="00F83E7B" w:rsidRDefault="0042020E" w:rsidP="00A16C72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 Перник </w:t>
            </w:r>
          </w:p>
        </w:tc>
        <w:tc>
          <w:tcPr>
            <w:tcW w:w="8755" w:type="dxa"/>
            <w:shd w:val="clear" w:color="auto" w:fill="auto"/>
          </w:tcPr>
          <w:p w:rsidR="0042020E" w:rsidRDefault="0042020E" w:rsidP="00A16C72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Комисар Борисов взе отношение, че под</w:t>
            </w:r>
            <w:r w:rsidR="00B5754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ържането на пътищат</w:t>
            </w:r>
            <w:r w:rsidR="00B5754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а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в </w:t>
            </w:r>
          </w:p>
          <w:p w:rsidR="00B5754D" w:rsidRDefault="0042020E" w:rsidP="00B5754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 Перник, не се поддържат в добро състояние.</w:t>
            </w:r>
            <w:r w:rsidR="00B5754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Той допълни ,че РД ПБЗН -</w:t>
            </w:r>
          </w:p>
          <w:p w:rsidR="0042020E" w:rsidRDefault="00B5754D" w:rsidP="00B5754D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Перник </w:t>
            </w:r>
            <w:r w:rsidR="0042020E" w:rsidRPr="0042020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 включва след настъпване на ПТП, с цел отстраняване на различни негативни последици от него. От началото на годината д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момента </w:t>
            </w:r>
            <w:r w:rsidR="0042020E" w:rsidRPr="0042020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месец август служители на дирекцията са реагирали своевременно при тежки ПТП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 </w:t>
            </w:r>
          </w:p>
        </w:tc>
      </w:tr>
    </w:tbl>
    <w:p w:rsidR="0042020E" w:rsidRPr="0042020E" w:rsidRDefault="0042020E" w:rsidP="0042020E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</w:tc>
        <w:tc>
          <w:tcPr>
            <w:tcW w:w="8755" w:type="dxa"/>
            <w:shd w:val="clear" w:color="auto" w:fill="auto"/>
          </w:tcPr>
          <w:p w:rsidR="00341AF3" w:rsidRPr="00341AF3" w:rsidRDefault="00341AF3" w:rsidP="00341AF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</w:pPr>
            <w:r w:rsidRPr="00341AF3"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  <w:t>Г-жа Симеонова докладва, че обучение на деца и ученици по БДП се осъществява в 22 детски градини и 40 училища. Обучение по БДП в училищата е на ученици от I до XII клас. В 2 професионални гимназии (ПГТЕ „Христо Ботев“ гр. Перник и ПГТ „Ю. Гагарин“ град Радомир) се реализира обучение на ученици за придобиване на правоспособност за управление на МПС.</w:t>
            </w:r>
          </w:p>
          <w:p w:rsidR="003A64E0" w:rsidRDefault="003A64E0" w:rsidP="00341AF3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</w:tc>
        <w:tc>
          <w:tcPr>
            <w:tcW w:w="87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39"/>
            </w:tblGrid>
            <w:tr w:rsidR="005A713C" w:rsidRPr="005A713C">
              <w:trPr>
                <w:trHeight w:val="1020"/>
              </w:trPr>
              <w:tc>
                <w:tcPr>
                  <w:tcW w:w="0" w:type="auto"/>
                </w:tcPr>
                <w:p w:rsidR="00436727" w:rsidRDefault="005A713C" w:rsidP="005A71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Г-н Йорданов </w:t>
                  </w:r>
                  <w:r w:rsidRPr="005A713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кладва, че ЦСМП </w:t>
                  </w:r>
                  <w:r w:rsidRPr="005A713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осъществява дейността си по оказване на спешна помощ на пострадали при ПТП. </w:t>
                  </w:r>
                </w:p>
                <w:p w:rsidR="005A713C" w:rsidRDefault="00436727" w:rsidP="005A71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>Към момента върви подготовка на линейките за зимни условия, подменяна гуми.</w:t>
                  </w:r>
                </w:p>
                <w:p w:rsidR="00436727" w:rsidRDefault="00436727" w:rsidP="005A71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Също така ЦСМП – Перник, провежда обучителни курсове на шофьорите по пър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>долекарс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 помощ.</w:t>
                  </w:r>
                </w:p>
                <w:p w:rsidR="005A713C" w:rsidRDefault="005A713C" w:rsidP="005A71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</w:p>
                <w:p w:rsidR="005A713C" w:rsidRPr="005A713C" w:rsidRDefault="005A713C" w:rsidP="005A71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</w:p>
              </w:tc>
            </w:tr>
          </w:tbl>
          <w:p w:rsidR="003A64E0" w:rsidRDefault="003A64E0" w:rsidP="005A713C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  <w:r w:rsidR="0043672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- Перник</w:t>
            </w:r>
          </w:p>
        </w:tc>
        <w:tc>
          <w:tcPr>
            <w:tcW w:w="8755" w:type="dxa"/>
            <w:shd w:val="clear" w:color="auto" w:fill="auto"/>
          </w:tcPr>
          <w:p w:rsidR="00436727" w:rsidRDefault="00053606" w:rsidP="00436727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Г-</w:t>
            </w:r>
            <w:r w:rsidR="00436727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 xml:space="preserve">Г-жа </w:t>
            </w:r>
          </w:p>
          <w:p w:rsidR="00822AD9" w:rsidRPr="00822AD9" w:rsidRDefault="00053606" w:rsidP="00053606">
            <w:pPr>
              <w:ind w:left="3" w:right="-1125"/>
              <w:jc w:val="both"/>
              <w:rPr>
                <w:rFonts w:ascii="Verdana" w:hAnsi="Verdana"/>
                <w:sz w:val="20"/>
                <w:lang w:val="bg-BG"/>
              </w:rPr>
            </w:pPr>
            <w:r w:rsidRPr="00822AD9">
              <w:rPr>
                <w:rFonts w:ascii="Verdana" w:hAnsi="Verdana"/>
                <w:color w:val="FFFFFF" w:themeColor="background1"/>
                <w:sz w:val="20"/>
                <w:lang w:val="bg-BG"/>
              </w:rPr>
              <w:lastRenderedPageBreak/>
              <w:t>Г</w:t>
            </w:r>
            <w:r w:rsidRPr="00822AD9">
              <w:rPr>
                <w:rFonts w:ascii="Verdana" w:hAnsi="Verdana"/>
                <w:sz w:val="20"/>
                <w:lang w:val="bg-BG"/>
              </w:rPr>
              <w:t xml:space="preserve">Г-жа Методиева докладва, че </w:t>
            </w:r>
            <w:r w:rsidR="00751A0C" w:rsidRPr="00822AD9">
              <w:rPr>
                <w:rFonts w:ascii="Verdana" w:hAnsi="Verdana"/>
                <w:sz w:val="20"/>
                <w:lang w:val="bg-BG"/>
              </w:rPr>
              <w:t>влизат в училищата за да провеждат</w:t>
            </w:r>
            <w:r w:rsidR="00822AD9" w:rsidRPr="00822AD9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822AD9" w:rsidRPr="00822AD9" w:rsidRDefault="00822AD9" w:rsidP="00822AD9">
            <w:pPr>
              <w:ind w:left="3" w:right="-1125"/>
              <w:jc w:val="both"/>
              <w:rPr>
                <w:rFonts w:ascii="Verdana" w:hAnsi="Verdana"/>
                <w:sz w:val="20"/>
                <w:lang w:val="bg-BG"/>
              </w:rPr>
            </w:pPr>
            <w:r w:rsidRPr="00822AD9">
              <w:rPr>
                <w:rFonts w:ascii="Verdana" w:hAnsi="Verdana"/>
                <w:sz w:val="20"/>
                <w:lang w:val="bg-BG"/>
              </w:rPr>
              <w:t>обучения и беседи с ученици. В момента в една професионална гимназия се провеждат беседи на тема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822AD9">
              <w:rPr>
                <w:rFonts w:ascii="Verdana" w:hAnsi="Verdana"/>
                <w:sz w:val="20"/>
                <w:lang w:val="bg-BG"/>
              </w:rPr>
              <w:t xml:space="preserve">“Безопасно шофиране без употреба на </w:t>
            </w:r>
          </w:p>
          <w:p w:rsidR="00436727" w:rsidRPr="00053606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822AD9">
              <w:rPr>
                <w:rFonts w:ascii="Verdana" w:hAnsi="Verdana"/>
                <w:sz w:val="20"/>
                <w:lang w:val="bg-BG"/>
              </w:rPr>
              <w:t>алкохол.</w:t>
            </w:r>
            <w:r w:rsidR="00751A0C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</w:tc>
        <w:tc>
          <w:tcPr>
            <w:tcW w:w="8755" w:type="dxa"/>
            <w:shd w:val="clear" w:color="auto" w:fill="auto"/>
          </w:tcPr>
          <w:p w:rsidR="003A64E0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 xml:space="preserve">Г-жа Минева докладва </w:t>
            </w:r>
          </w:p>
          <w:p w:rsidR="00822AD9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 xml:space="preserve">Г-жа Минева докладва , че БЧК работи в тясно сътрудничество с МВР – </w:t>
            </w:r>
          </w:p>
          <w:p w:rsidR="00822AD9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Перник, за курсовете на кандидат водачи на МПС. Ежеседмично се обучават 28-30 човека.</w:t>
            </w:r>
          </w:p>
          <w:p w:rsidR="00822AD9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 xml:space="preserve">Продължава работа и на доброволците по първа </w:t>
            </w:r>
            <w:proofErr w:type="spellStart"/>
            <w:r>
              <w:rPr>
                <w:rFonts w:ascii="Verdana" w:hAnsi="Verdana"/>
                <w:b/>
                <w:sz w:val="20"/>
                <w:lang w:val="bg-BG"/>
              </w:rPr>
              <w:t>долекарска</w:t>
            </w:r>
            <w:proofErr w:type="spellEnd"/>
            <w:r>
              <w:rPr>
                <w:rFonts w:ascii="Verdana" w:hAnsi="Verdana"/>
                <w:b/>
                <w:sz w:val="20"/>
                <w:lang w:val="bg-BG"/>
              </w:rPr>
              <w:t xml:space="preserve"> помощ</w:t>
            </w:r>
          </w:p>
          <w:p w:rsidR="00822AD9" w:rsidRPr="00822AD9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и психо-социална подкрепа.</w:t>
            </w:r>
          </w:p>
          <w:p w:rsidR="00822AD9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  <w:p w:rsidR="00822AD9" w:rsidRPr="00822AD9" w:rsidRDefault="00822AD9" w:rsidP="00822AD9">
            <w:pPr>
              <w:ind w:left="3" w:right="-1125"/>
              <w:jc w:val="both"/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</w:tc>
        <w:tc>
          <w:tcPr>
            <w:tcW w:w="8755" w:type="dxa"/>
            <w:shd w:val="clear" w:color="auto" w:fill="auto"/>
          </w:tcPr>
          <w:p w:rsidR="003A64E0" w:rsidRDefault="00E5070B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Нямаше представител </w:t>
            </w:r>
          </w:p>
          <w:p w:rsidR="003A64E0" w:rsidRDefault="003A64E0" w:rsidP="003A64E0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7B2CAD" w:rsidRDefault="007B2CA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7B2CAD" w:rsidRPr="007B2CAD" w:rsidRDefault="007B2CA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  <w:t>След представяне на отчетната информация от институциите</w:t>
      </w:r>
    </w:p>
    <w:p w:rsidR="007B2CAD" w:rsidRPr="00C11FFD" w:rsidRDefault="007B2CAD" w:rsidP="007B2CA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7B2CAD" w:rsidRPr="009455AC" w:rsidRDefault="007B2CAD" w:rsidP="007B2CAD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7B2CAD" w:rsidRPr="009455AC" w:rsidRDefault="007B2CAD" w:rsidP="007B2CAD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7B2CAD" w:rsidRPr="009455AC" w:rsidRDefault="007B2CA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9455AC" w:rsidRDefault="004A4098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:rsidR="00C06B44" w:rsidRDefault="00C06B44" w:rsidP="0023347A">
      <w:pPr>
        <w:ind w:right="-1125"/>
        <w:jc w:val="both"/>
        <w:rPr>
          <w:rFonts w:ascii="Verdana" w:hAnsi="Verdana"/>
          <w:color w:val="404040" w:themeColor="text1" w:themeTint="BF"/>
          <w:sz w:val="20"/>
          <w:lang w:val="bg-BG"/>
        </w:rPr>
      </w:pPr>
      <w:r w:rsidRPr="00711F2A">
        <w:rPr>
          <w:rFonts w:ascii="Verdana" w:hAnsi="Verdana"/>
          <w:color w:val="404040" w:themeColor="text1" w:themeTint="BF"/>
          <w:sz w:val="20"/>
          <w:lang w:val="bg-BG"/>
        </w:rPr>
        <w:t>Обсъждане на мярка 6.1 от План-програмата на ОКБДП,  за провеждане на съвместни областни</w:t>
      </w:r>
    </w:p>
    <w:p w:rsidR="0023347A" w:rsidRPr="00CA3007" w:rsidRDefault="00C06B44" w:rsidP="0023347A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711F2A">
        <w:rPr>
          <w:rFonts w:ascii="Verdana" w:hAnsi="Verdana"/>
          <w:color w:val="404040" w:themeColor="text1" w:themeTint="BF"/>
          <w:sz w:val="20"/>
          <w:lang w:val="bg-BG"/>
        </w:rPr>
        <w:t xml:space="preserve"> учения за реакция при настъпило ПТП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</w:t>
      </w:r>
    </w:p>
    <w:p w:rsidR="00C06B44" w:rsidRDefault="00C06B44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Никифорова докладва, че следва да се проведе съвместно учение за реакция при ПТП по мярка 6.1 от План-програмата по БДП, което е трябвало да се случи през месец юли, но поради смяна на правителството и други обстоятелства не е проведено и не е изготвен окончателен план за провеждането. Тя предложи да отново подготовката на такова учение и да набележим опорни точки за учението.</w:t>
      </w:r>
    </w:p>
    <w:p w:rsidR="0023347A" w:rsidRDefault="00C06B44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Марта Петрова, потвърди, че на предходно заседание на комисията се е взело решение за провеждане на такова учение  и е започнато разработването на план, който ще трябва за коригирате съгласно Вашите </w:t>
      </w:r>
      <w:r w:rsidR="002B784E"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 за провеждането му</w:t>
      </w:r>
      <w:r w:rsidR="0023347A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2B784E" w:rsidRDefault="002B784E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</w:t>
      </w:r>
      <w:r w:rsidR="000816CC">
        <w:rPr>
          <w:rFonts w:ascii="Verdana" w:eastAsia="Calibri" w:hAnsi="Verdana" w:cs="Times New Roman"/>
          <w:bCs/>
          <w:color w:val="000000"/>
          <w:sz w:val="20"/>
          <w:lang w:val="bg-BG"/>
        </w:rPr>
        <w:t>Иванова предложи да се набележат кратки опорни точки по провеждането на учението.</w:t>
      </w:r>
    </w:p>
    <w:p w:rsidR="00B74EDD" w:rsidRDefault="00B74EDD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лед проведена дискусия по темата се реши учението да бъде проведено средата на месец декември 2022г., като г-жа Никифорова предложи на 10.11.2022г. от 15.00 часа да се направи работна среща само с членовете на комисията</w:t>
      </w:r>
      <w:r w:rsidR="005E1DED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оито ще се включат в учението- РД ПБЗН – Перник , ОД на МВР – Перник, БЧК – Перник и ЦСМП – П</w:t>
      </w:r>
      <w:r w:rsidR="004441CA">
        <w:rPr>
          <w:rFonts w:ascii="Verdana" w:eastAsia="Calibri" w:hAnsi="Verdana" w:cs="Times New Roman"/>
          <w:bCs/>
          <w:color w:val="000000"/>
          <w:sz w:val="20"/>
          <w:lang w:val="bg-BG"/>
        </w:rPr>
        <w:t>ерник и се уведоми Държавна агенция по безопасност на движението за точната дата.</w:t>
      </w:r>
    </w:p>
    <w:p w:rsidR="002A7498" w:rsidRPr="00C11FFD" w:rsidRDefault="002A7498" w:rsidP="002A7498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2A7498" w:rsidRPr="009455AC" w:rsidRDefault="002A7498" w:rsidP="002A7498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аботата по организиране на</w:t>
      </w:r>
      <w:r w:rsidRPr="002A74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ъвместно учение за реакция при ПТП по мярка 6.1 от План-програмата по БДП да продължи с работна среща на 10.11.2022г. </w:t>
      </w:r>
    </w:p>
    <w:p w:rsidR="002A7498" w:rsidRPr="002A7498" w:rsidRDefault="002A7498" w:rsidP="002A7498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lastRenderedPageBreak/>
        <w:t xml:space="preserve">ПО ТОЧКА 3 Други </w:t>
      </w:r>
    </w:p>
    <w:p w:rsidR="002A7498" w:rsidRDefault="002A7498" w:rsidP="002A7498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Марта Петрова взе думата за да заяви, че е присъствала на голям брой заседания на комисията и отсъствието на част от общините за съжаление е системно, което от сво</w:t>
      </w:r>
      <w:r w:rsidR="0007282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я стран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труднява работата на комисията. Тя допълни още, че е изключително важно общините да активизират дейността си </w:t>
      </w:r>
      <w:r w:rsidRPr="002A7498">
        <w:rPr>
          <w:rFonts w:ascii="Verdana" w:eastAsia="Calibri" w:hAnsi="Verdana" w:cs="Times New Roman"/>
          <w:bCs/>
          <w:color w:val="000000"/>
          <w:sz w:val="20"/>
          <w:lang w:val="bg-BG"/>
        </w:rPr>
        <w:t>в ОКБДП и да се обърне внимание за извършване на обходите и огледите предвид предстоящата подготовка на годишните доклади и план-програм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2A7498" w:rsidRDefault="002A7498" w:rsidP="002A7498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2A7498" w:rsidRDefault="002A7498" w:rsidP="002A7498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Никифорова се ангажира, че ще бъде изпратен писмо до Кметовете на общините, които не присъстват на днешната среща и предложи, да бъде подложено на гласуване предложението й.</w:t>
      </w:r>
    </w:p>
    <w:p w:rsidR="002A7498" w:rsidRPr="00C11FFD" w:rsidRDefault="002A7498" w:rsidP="002A7498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072826" w:rsidRPr="00072826" w:rsidRDefault="00072826" w:rsidP="002A7498">
      <w:pPr>
        <w:pStyle w:val="a4"/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07282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а бъде изпратено писмо до общините, с което им се обръща внимание, че следва да </w:t>
      </w:r>
    </w:p>
    <w:p w:rsidR="002A7498" w:rsidRPr="009455AC" w:rsidRDefault="00072826" w:rsidP="002A7498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072826">
        <w:rPr>
          <w:rFonts w:ascii="Verdana" w:eastAsia="Calibri" w:hAnsi="Verdana" w:cs="Times New Roman"/>
          <w:bCs/>
          <w:color w:val="000000"/>
          <w:sz w:val="20"/>
          <w:lang w:val="bg-BG"/>
        </w:rPr>
        <w:t>активизират дейността си в ОКБДП и извършат обходи и огледи на пътищата, предвид предстоящата подготовка на годишните доклади и план – програмат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2A74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2A7498" w:rsidRDefault="002A7498" w:rsidP="002A7498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2A7498" w:rsidRPr="00C11FFD" w:rsidRDefault="002A7498" w:rsidP="002A7498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  <w:r w:rsidR="004441C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11.45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4441CA" w:rsidRDefault="004441CA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                                         </w:t>
            </w:r>
          </w:p>
          <w:p w:rsidR="00C462ED" w:rsidRPr="00F05CAE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="004441C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Людмил Веселинов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="00F05CAE">
              <w:rPr>
                <w:rFonts w:ascii="Verdana" w:eastAsia="Calibri" w:hAnsi="Verdana" w:cs="Times New Roman"/>
                <w:bCs/>
                <w:color w:val="000000"/>
                <w:sz w:val="20"/>
              </w:rPr>
              <w:t xml:space="preserve">  </w:t>
            </w:r>
            <w:r w:rsidR="00F05CA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П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4441CA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Диана Кирилова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F05CAE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 /П/</w:t>
            </w:r>
            <w:bookmarkStart w:id="0" w:name="_GoBack"/>
            <w:bookmarkEnd w:id="0"/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</w:t>
            </w:r>
            <w:r w:rsidR="004441C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</w:t>
            </w: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B5" w:rsidRDefault="004357B5" w:rsidP="00EF6C12">
      <w:pPr>
        <w:spacing w:after="0" w:line="240" w:lineRule="auto"/>
      </w:pPr>
      <w:r>
        <w:separator/>
      </w:r>
    </w:p>
  </w:endnote>
  <w:endnote w:type="continuationSeparator" w:id="0">
    <w:p w:rsidR="004357B5" w:rsidRDefault="004357B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B5" w:rsidRDefault="004357B5" w:rsidP="00EF6C12">
      <w:pPr>
        <w:spacing w:after="0" w:line="240" w:lineRule="auto"/>
      </w:pPr>
      <w:r>
        <w:separator/>
      </w:r>
    </w:p>
  </w:footnote>
  <w:footnote w:type="continuationSeparator" w:id="0">
    <w:p w:rsidR="004357B5" w:rsidRDefault="004357B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411DF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1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DF555C"/>
    <w:multiLevelType w:val="hybridMultilevel"/>
    <w:tmpl w:val="7B749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24"/>
  </w:num>
  <w:num w:numId="9">
    <w:abstractNumId w:val="22"/>
  </w:num>
  <w:num w:numId="10">
    <w:abstractNumId w:val="8"/>
  </w:num>
  <w:num w:numId="11">
    <w:abstractNumId w:val="33"/>
  </w:num>
  <w:num w:numId="12">
    <w:abstractNumId w:val="26"/>
  </w:num>
  <w:num w:numId="13">
    <w:abstractNumId w:val="2"/>
  </w:num>
  <w:num w:numId="14">
    <w:abstractNumId w:val="29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3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14"/>
  </w:num>
  <w:num w:numId="24">
    <w:abstractNumId w:val="1"/>
  </w:num>
  <w:num w:numId="25">
    <w:abstractNumId w:val="27"/>
  </w:num>
  <w:num w:numId="26">
    <w:abstractNumId w:val="31"/>
  </w:num>
  <w:num w:numId="27">
    <w:abstractNumId w:val="19"/>
  </w:num>
  <w:num w:numId="28">
    <w:abstractNumId w:val="7"/>
  </w:num>
  <w:num w:numId="29">
    <w:abstractNumId w:val="17"/>
  </w:num>
  <w:num w:numId="30">
    <w:abstractNumId w:val="28"/>
  </w:num>
  <w:num w:numId="31">
    <w:abstractNumId w:val="6"/>
  </w:num>
  <w:num w:numId="32">
    <w:abstractNumId w:val="30"/>
  </w:num>
  <w:num w:numId="33">
    <w:abstractNumId w:val="34"/>
  </w:num>
  <w:num w:numId="34">
    <w:abstractNumId w:val="3"/>
  </w:num>
  <w:num w:numId="35">
    <w:abstractNumId w:val="0"/>
  </w:num>
  <w:num w:numId="3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F8B"/>
    <w:rsid w:val="0002170D"/>
    <w:rsid w:val="0004506B"/>
    <w:rsid w:val="000528C1"/>
    <w:rsid w:val="00053606"/>
    <w:rsid w:val="00072826"/>
    <w:rsid w:val="00077C4A"/>
    <w:rsid w:val="000808E8"/>
    <w:rsid w:val="000816CC"/>
    <w:rsid w:val="000A0F78"/>
    <w:rsid w:val="000A2D36"/>
    <w:rsid w:val="000B31E7"/>
    <w:rsid w:val="000B66E2"/>
    <w:rsid w:val="000C4555"/>
    <w:rsid w:val="000C6D58"/>
    <w:rsid w:val="000D23DE"/>
    <w:rsid w:val="000F1DA9"/>
    <w:rsid w:val="000F2E69"/>
    <w:rsid w:val="000F4F71"/>
    <w:rsid w:val="001127EC"/>
    <w:rsid w:val="00123748"/>
    <w:rsid w:val="00153C80"/>
    <w:rsid w:val="0016493E"/>
    <w:rsid w:val="00166A8C"/>
    <w:rsid w:val="00196093"/>
    <w:rsid w:val="001C3995"/>
    <w:rsid w:val="001F7DC1"/>
    <w:rsid w:val="0020755B"/>
    <w:rsid w:val="00213E9D"/>
    <w:rsid w:val="0023275B"/>
    <w:rsid w:val="0023347A"/>
    <w:rsid w:val="002418B5"/>
    <w:rsid w:val="002573E6"/>
    <w:rsid w:val="00257C10"/>
    <w:rsid w:val="0026091C"/>
    <w:rsid w:val="002817CA"/>
    <w:rsid w:val="002A2A52"/>
    <w:rsid w:val="002A3A06"/>
    <w:rsid w:val="002A7498"/>
    <w:rsid w:val="002B784E"/>
    <w:rsid w:val="002C4F03"/>
    <w:rsid w:val="002C5093"/>
    <w:rsid w:val="002D2800"/>
    <w:rsid w:val="002E1E00"/>
    <w:rsid w:val="002F4C9F"/>
    <w:rsid w:val="002F5300"/>
    <w:rsid w:val="00300CA1"/>
    <w:rsid w:val="00301F3B"/>
    <w:rsid w:val="003032CB"/>
    <w:rsid w:val="00333186"/>
    <w:rsid w:val="00341AF3"/>
    <w:rsid w:val="003631A3"/>
    <w:rsid w:val="0037714F"/>
    <w:rsid w:val="00380C3E"/>
    <w:rsid w:val="00392D4A"/>
    <w:rsid w:val="003A64E0"/>
    <w:rsid w:val="003B6FB4"/>
    <w:rsid w:val="003D3593"/>
    <w:rsid w:val="00401A5F"/>
    <w:rsid w:val="00414D8F"/>
    <w:rsid w:val="0042020E"/>
    <w:rsid w:val="00423615"/>
    <w:rsid w:val="004277C8"/>
    <w:rsid w:val="004357B5"/>
    <w:rsid w:val="00436727"/>
    <w:rsid w:val="004441CA"/>
    <w:rsid w:val="0048357F"/>
    <w:rsid w:val="0049043B"/>
    <w:rsid w:val="0049754A"/>
    <w:rsid w:val="004A4098"/>
    <w:rsid w:val="004B7B7E"/>
    <w:rsid w:val="004C2CC3"/>
    <w:rsid w:val="004C31F4"/>
    <w:rsid w:val="004E0A0D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3E6"/>
    <w:rsid w:val="0059049C"/>
    <w:rsid w:val="005A713C"/>
    <w:rsid w:val="005C1484"/>
    <w:rsid w:val="005E1DED"/>
    <w:rsid w:val="005F4F2D"/>
    <w:rsid w:val="00601F23"/>
    <w:rsid w:val="006026FE"/>
    <w:rsid w:val="00603A60"/>
    <w:rsid w:val="00610D2E"/>
    <w:rsid w:val="00621B46"/>
    <w:rsid w:val="00623BD8"/>
    <w:rsid w:val="00635C76"/>
    <w:rsid w:val="006433D9"/>
    <w:rsid w:val="006447AB"/>
    <w:rsid w:val="00654383"/>
    <w:rsid w:val="00682BDC"/>
    <w:rsid w:val="00694949"/>
    <w:rsid w:val="006A07FE"/>
    <w:rsid w:val="006A2F70"/>
    <w:rsid w:val="006A6CC4"/>
    <w:rsid w:val="006B0D8F"/>
    <w:rsid w:val="006D1551"/>
    <w:rsid w:val="006E23FC"/>
    <w:rsid w:val="00751264"/>
    <w:rsid w:val="00751A0C"/>
    <w:rsid w:val="00762F5A"/>
    <w:rsid w:val="00783454"/>
    <w:rsid w:val="0079586E"/>
    <w:rsid w:val="007B2CAD"/>
    <w:rsid w:val="007C0DF5"/>
    <w:rsid w:val="007C50F0"/>
    <w:rsid w:val="007C519A"/>
    <w:rsid w:val="007C6358"/>
    <w:rsid w:val="007F365C"/>
    <w:rsid w:val="007F3D57"/>
    <w:rsid w:val="00822AD9"/>
    <w:rsid w:val="00844DE4"/>
    <w:rsid w:val="00846298"/>
    <w:rsid w:val="0088425D"/>
    <w:rsid w:val="00885C59"/>
    <w:rsid w:val="00895A66"/>
    <w:rsid w:val="008A5A51"/>
    <w:rsid w:val="008B2C16"/>
    <w:rsid w:val="008C55E6"/>
    <w:rsid w:val="00917CE0"/>
    <w:rsid w:val="00925328"/>
    <w:rsid w:val="00937F0E"/>
    <w:rsid w:val="009455AC"/>
    <w:rsid w:val="00974A87"/>
    <w:rsid w:val="009A7561"/>
    <w:rsid w:val="009C0981"/>
    <w:rsid w:val="009C0D77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96865"/>
    <w:rsid w:val="00AA231A"/>
    <w:rsid w:val="00AB1791"/>
    <w:rsid w:val="00AB2D71"/>
    <w:rsid w:val="00AD4B4B"/>
    <w:rsid w:val="00AE13D3"/>
    <w:rsid w:val="00AE2F94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5754D"/>
    <w:rsid w:val="00B741DD"/>
    <w:rsid w:val="00B74EDD"/>
    <w:rsid w:val="00B86AF0"/>
    <w:rsid w:val="00B872EF"/>
    <w:rsid w:val="00B92EBA"/>
    <w:rsid w:val="00BA5235"/>
    <w:rsid w:val="00BB1A6C"/>
    <w:rsid w:val="00BC0D29"/>
    <w:rsid w:val="00C06B44"/>
    <w:rsid w:val="00C11FFD"/>
    <w:rsid w:val="00C27950"/>
    <w:rsid w:val="00C41A9F"/>
    <w:rsid w:val="00C42460"/>
    <w:rsid w:val="00C462ED"/>
    <w:rsid w:val="00C53324"/>
    <w:rsid w:val="00C621B4"/>
    <w:rsid w:val="00C7710B"/>
    <w:rsid w:val="00C84E83"/>
    <w:rsid w:val="00CA3007"/>
    <w:rsid w:val="00CA3121"/>
    <w:rsid w:val="00CA5B5B"/>
    <w:rsid w:val="00CA5C77"/>
    <w:rsid w:val="00CC1AC7"/>
    <w:rsid w:val="00CC67AF"/>
    <w:rsid w:val="00CD42C5"/>
    <w:rsid w:val="00CF08F8"/>
    <w:rsid w:val="00D024A7"/>
    <w:rsid w:val="00D25B51"/>
    <w:rsid w:val="00D35E45"/>
    <w:rsid w:val="00D37A2B"/>
    <w:rsid w:val="00DB3BF6"/>
    <w:rsid w:val="00DB719B"/>
    <w:rsid w:val="00DF643C"/>
    <w:rsid w:val="00E136A6"/>
    <w:rsid w:val="00E214A1"/>
    <w:rsid w:val="00E23A57"/>
    <w:rsid w:val="00E351AF"/>
    <w:rsid w:val="00E5070B"/>
    <w:rsid w:val="00E72B66"/>
    <w:rsid w:val="00E82B0F"/>
    <w:rsid w:val="00E900D3"/>
    <w:rsid w:val="00E96330"/>
    <w:rsid w:val="00EB1EFD"/>
    <w:rsid w:val="00ED6CA4"/>
    <w:rsid w:val="00ED6F14"/>
    <w:rsid w:val="00EF0224"/>
    <w:rsid w:val="00EF6C12"/>
    <w:rsid w:val="00F0114C"/>
    <w:rsid w:val="00F05CAE"/>
    <w:rsid w:val="00F167B3"/>
    <w:rsid w:val="00F26A39"/>
    <w:rsid w:val="00F4631D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05DE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customStyle="1" w:styleId="Default">
    <w:name w:val="Default"/>
    <w:rsid w:val="00207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F3EF-F102-4DC0-8929-074EC64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ana Kirilova</cp:lastModifiedBy>
  <cp:revision>35</cp:revision>
  <dcterms:created xsi:type="dcterms:W3CDTF">2022-11-09T12:33:00Z</dcterms:created>
  <dcterms:modified xsi:type="dcterms:W3CDTF">2023-01-04T12:52:00Z</dcterms:modified>
</cp:coreProperties>
</file>